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（Jane Auste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8.html</w:t>
      </w:r>
    </w:p>
    <w:p>
      <w:r>
        <w:t>更多相关图书推荐：https://www.jiaokey.com</w:t>
      </w:r>
    </w:p>
    <w:p>
      <w:r>
        <w:t>（英）简·奥斯汀（Jane Austen）著 其他作品：https://www.jiaokey.com/tag/（英）简·奥斯汀（Jane Austen）著.html</w:t>
      </w:r>
    </w:p>
    <w:p>
      <w:r>
        <w:t>天津:天津人民出版社,2016.06 出版图书：https://www.jiaokey.com/tag/天津:天津人民出版社,2016.06.html</w:t>
      </w:r>
    </w:p>
    <w:p>
      <w:r>
        <w:t>关键词搜索：https://www.jiaokey.com/tag/长篇小说-英国-近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